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578A" w14:textId="1D0B17CF" w:rsidR="00BA1EA9" w:rsidRPr="00B01934" w:rsidRDefault="00BA1EA9" w:rsidP="00BA1EA9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даток </w:t>
      </w:r>
      <w:r>
        <w:rPr>
          <w:bCs/>
          <w:color w:val="303030"/>
          <w:sz w:val="22"/>
          <w:szCs w:val="22"/>
        </w:rPr>
        <w:t>3</w:t>
      </w:r>
    </w:p>
    <w:p w14:paraId="6FA424D8" w14:textId="77777777" w:rsidR="00BA1EA9" w:rsidRPr="00B01934" w:rsidRDefault="00BA1EA9" w:rsidP="00BA1EA9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>до оголошення</w:t>
      </w:r>
    </w:p>
    <w:p w14:paraId="0076ADB3" w14:textId="0EAFF97D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2BDA396" w14:textId="77777777" w:rsidR="00AB7CC0" w:rsidRDefault="00635AA7" w:rsidP="00AB7CC0">
      <w:pPr>
        <w:pStyle w:val="a6"/>
        <w:shd w:val="clear" w:color="auto" w:fill="FFFFFF"/>
        <w:spacing w:before="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A952F6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A952F6">
        <w:rPr>
          <w:rStyle w:val="fontstyle01"/>
          <w:b w:val="0"/>
          <w:sz w:val="28"/>
          <w:szCs w:val="28"/>
        </w:rPr>
        <w:t>«</w:t>
      </w:r>
      <w:r w:rsidR="00B2055D">
        <w:rPr>
          <w:rStyle w:val="fontstyle01"/>
          <w:b w:val="0"/>
          <w:sz w:val="28"/>
          <w:szCs w:val="28"/>
        </w:rPr>
        <w:t>Б</w:t>
      </w:r>
      <w:r w:rsidRPr="00A952F6">
        <w:rPr>
          <w:rStyle w:val="fontstyle01"/>
          <w:b w:val="0"/>
          <w:sz w:val="28"/>
          <w:szCs w:val="28"/>
        </w:rPr>
        <w:t>»</w:t>
      </w:r>
      <w:r w:rsidRPr="00270C5C">
        <w:rPr>
          <w:rStyle w:val="fontstyle01"/>
          <w:sz w:val="28"/>
          <w:szCs w:val="28"/>
        </w:rPr>
        <w:t xml:space="preserve"> </w:t>
      </w:r>
      <w:r w:rsidR="00AB7CC0">
        <w:rPr>
          <w:rStyle w:val="fontstyle01"/>
          <w:sz w:val="28"/>
          <w:szCs w:val="28"/>
        </w:rPr>
        <w:t>з</w:t>
      </w:r>
      <w:r w:rsidR="00AB7CC0">
        <w:rPr>
          <w:sz w:val="28"/>
          <w:szCs w:val="28"/>
        </w:rPr>
        <w:t xml:space="preserve">авідувача Сектору </w:t>
      </w:r>
      <w:proofErr w:type="spellStart"/>
      <w:r w:rsidR="00AB7CC0">
        <w:rPr>
          <w:sz w:val="28"/>
          <w:szCs w:val="28"/>
        </w:rPr>
        <w:t>закупівель</w:t>
      </w:r>
      <w:proofErr w:type="spellEnd"/>
      <w:r w:rsidR="00270C5C" w:rsidRPr="00270C5C">
        <w:rPr>
          <w:rStyle w:val="fontstyle01"/>
          <w:b w:val="0"/>
          <w:sz w:val="28"/>
          <w:szCs w:val="28"/>
        </w:rPr>
        <w:t xml:space="preserve"> </w:t>
      </w:r>
    </w:p>
    <w:p w14:paraId="63F26DBD" w14:textId="2039A4A9" w:rsidR="00635AA7" w:rsidRPr="00B2055D" w:rsidRDefault="00635AA7" w:rsidP="00AB7CC0">
      <w:pPr>
        <w:pStyle w:val="a6"/>
        <w:shd w:val="clear" w:color="auto" w:fill="FFFFFF"/>
        <w:spacing w:before="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B2055D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p w14:paraId="6668D0F6" w14:textId="77777777" w:rsidR="00160492" w:rsidRPr="00B2055D" w:rsidRDefault="00160492">
      <w:pPr>
        <w:rPr>
          <w:rStyle w:val="fontstyle01"/>
          <w:rFonts w:eastAsia="Times New Roman" w:cs="Times New Roman"/>
          <w:b w:val="0"/>
          <w:sz w:val="28"/>
          <w:szCs w:val="28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113"/>
        <w:gridCol w:w="6089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635AA7" w14:paraId="15A380A6" w14:textId="77777777" w:rsidTr="00D95308">
        <w:tc>
          <w:tcPr>
            <w:tcW w:w="3539" w:type="dxa"/>
            <w:gridSpan w:val="2"/>
          </w:tcPr>
          <w:p w14:paraId="1A606CD1" w14:textId="77777777" w:rsidR="00635AA7" w:rsidRPr="00643F3F" w:rsidRDefault="00635A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  <w:p w14:paraId="59B64F65" w14:textId="4D964EF8" w:rsidR="00270C5C" w:rsidRPr="00643F3F" w:rsidRDefault="00270C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30B8DCC8" w14:textId="231E856C" w:rsidR="00270C5C" w:rsidRPr="00643F3F" w:rsidRDefault="00A3390B" w:rsidP="00902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1) </w:t>
            </w:r>
            <w:r w:rsidR="00756B66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є поточне керівництво всією діяльністю Сектору та координує його роботу</w:t>
            </w:r>
            <w:r w:rsidR="00981054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09D26F1" w14:textId="15A1500C" w:rsidR="004C5629" w:rsidRPr="00643F3F" w:rsidRDefault="004C5629" w:rsidP="009029A8">
            <w:pPr>
              <w:tabs>
                <w:tab w:val="left" w:pos="537"/>
                <w:tab w:val="left" w:pos="8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756B66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езпечує виконання покладених на Сектор завдань, функцій та несе персональну відповідальність за організацію своєчасного та якісного виконання документів та доручень</w:t>
            </w:r>
            <w:r w:rsidR="00981054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4D042F1" w14:textId="5CD6E0D2" w:rsidR="00981054" w:rsidRPr="00643F3F" w:rsidRDefault="004C5629" w:rsidP="00902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</w:t>
            </w:r>
            <w:r w:rsidR="00756B66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ює підготовку та надання інформації з питань основної діяльності </w:t>
            </w:r>
            <w:r w:rsidR="00981054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у, в тому числі для розміщення на веб</w:t>
            </w:r>
            <w:r w:rsidR="009029A8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1054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алі Мінветеранів.</w:t>
            </w:r>
          </w:p>
          <w:p w14:paraId="137A69A8" w14:textId="07D96EFF" w:rsidR="004017F7" w:rsidRPr="00643F3F" w:rsidRDefault="004C5629" w:rsidP="00902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</w:t>
            </w:r>
            <w:r w:rsidR="00981054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є річний план публічних </w:t>
            </w:r>
            <w:proofErr w:type="spellStart"/>
            <w:r w:rsidR="00981054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="00981054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ідготовку змін до нього та у випадках, визначених Законом, подає їх на затвердження тендерному комітету або уповноваженій особі. </w:t>
            </w:r>
          </w:p>
          <w:p w14:paraId="44749172" w14:textId="7EC76353" w:rsidR="004017F7" w:rsidRPr="00643F3F" w:rsidRDefault="004017F7" w:rsidP="00902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) </w:t>
            </w:r>
            <w:r w:rsidR="00981054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овує та проводить закупівл</w:t>
            </w:r>
            <w:r w:rsidR="00AB7CC0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981054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5475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ів, робіт і послуг, вартість яких не перевищує 50 тисяч гривень</w:t>
            </w: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FB864D6" w14:textId="2C1A5B49" w:rsidR="003F5725" w:rsidRPr="00643F3F" w:rsidRDefault="004017F7" w:rsidP="00902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) </w:t>
            </w:r>
            <w:r w:rsidR="00993324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 участь у підготовці оголошення про проведення спрощеної </w:t>
            </w:r>
            <w:proofErr w:type="spellStart"/>
            <w:r w:rsidR="00993324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елі</w:t>
            </w:r>
            <w:proofErr w:type="spellEnd"/>
            <w:r w:rsidR="00993324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голошення про проведення конкурсних </w:t>
            </w:r>
            <w:r w:rsidR="00467B18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дур </w:t>
            </w:r>
            <w:proofErr w:type="spellStart"/>
            <w:r w:rsidR="00467B18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="00467B18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ендерної документації та проектів договорів про закупівлю, які укладаються за результатами спрощених </w:t>
            </w:r>
            <w:proofErr w:type="spellStart"/>
            <w:r w:rsidR="00467B18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="00467B18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о конкурентних процедур </w:t>
            </w:r>
            <w:proofErr w:type="spellStart"/>
            <w:r w:rsidR="00467B18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7B87EF5" w14:textId="0B0EE685" w:rsidR="003F5725" w:rsidRPr="00643F3F" w:rsidRDefault="003F5725" w:rsidP="00902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</w:t>
            </w:r>
            <w:r w:rsidR="00467B18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овує складання та оприлюднення в електронній системі </w:t>
            </w:r>
            <w:proofErr w:type="spellStart"/>
            <w:r w:rsidR="00467B18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="00467B18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ітів про договори про закупівлю, укладені без застосування електронної системи </w:t>
            </w:r>
            <w:proofErr w:type="spellStart"/>
            <w:r w:rsidR="00467B18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="00467B18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бере участь у складанні та оприлюднені іншої інформації про закупівлі, передбаченої </w:t>
            </w:r>
            <w:r w:rsidR="00B701D6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ою першою статті 10 Закону України «Про  публічні закупівлі».</w:t>
            </w:r>
          </w:p>
          <w:p w14:paraId="5D58FCDA" w14:textId="40619592" w:rsidR="003F5725" w:rsidRPr="00643F3F" w:rsidRDefault="00B701D6" w:rsidP="00902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F5725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ює контроль за дотриманням законодавства про здійснення публічних </w:t>
            </w:r>
            <w:proofErr w:type="spellStart"/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="003F5725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26CC402" w14:textId="77777777" w:rsidR="00B701D6" w:rsidRPr="00643F3F" w:rsidRDefault="00B701D6" w:rsidP="00902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F5725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є взаємодію з органами, які здійснюють державний нагляд (</w:t>
            </w:r>
            <w:proofErr w:type="spellStart"/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оль</w:t>
            </w:r>
            <w:proofErr w:type="spellEnd"/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у сфері </w:t>
            </w: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блічних </w:t>
            </w:r>
            <w:proofErr w:type="spellStart"/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F5725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210B2AD" w14:textId="2BFEC96C" w:rsidR="00AA1931" w:rsidRPr="00643F3F" w:rsidRDefault="00B701D6" w:rsidP="00902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5310F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) Виконує інші завдання і функції з питань, що належать до обсягу повноважень, виконує інші накази ( розпорядження) і доручення керівників Мінветеранів вищого рівня.</w:t>
            </w:r>
            <w:r w:rsidR="003F5725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1931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35AA7" w14:paraId="480BEA68" w14:textId="77777777" w:rsidTr="00D95308">
        <w:tc>
          <w:tcPr>
            <w:tcW w:w="3539" w:type="dxa"/>
            <w:gridSpan w:val="2"/>
          </w:tcPr>
          <w:p w14:paraId="3C8B2610" w14:textId="77777777" w:rsidR="00635AA7" w:rsidRPr="00643F3F" w:rsidRDefault="00635AA7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089" w:type="dxa"/>
          </w:tcPr>
          <w:p w14:paraId="414011C6" w14:textId="4D3D34D1" w:rsidR="00635AA7" w:rsidRPr="00643F3F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посадовий оклад – </w:t>
            </w:r>
            <w:r w:rsidR="009029A8" w:rsidRPr="00643F3F">
              <w:rPr>
                <w:rFonts w:ascii="Times New Roman" w:hAnsi="Times New Roman" w:cs="Times New Roman"/>
                <w:sz w:val="28"/>
                <w:szCs w:val="28"/>
              </w:rPr>
              <w:t>14 600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грн.,</w:t>
            </w:r>
          </w:p>
          <w:p w14:paraId="51F6AA3A" w14:textId="77777777" w:rsidR="00635AA7" w:rsidRPr="00643F3F" w:rsidRDefault="00635AA7" w:rsidP="00D9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77777777" w:rsidR="00635AA7" w:rsidRPr="00643F3F" w:rsidRDefault="00635AA7" w:rsidP="00D9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3478AA0D" w:rsidR="00635AA7" w:rsidRPr="00643F3F" w:rsidRDefault="00635AA7" w:rsidP="00D9530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за наявності достатнього фонду оплати праці – премія.</w:t>
            </w:r>
            <w:r w:rsidR="00462BC0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AA7" w14:paraId="40C9C8E7" w14:textId="77777777" w:rsidTr="00D95308">
        <w:tc>
          <w:tcPr>
            <w:tcW w:w="3539" w:type="dxa"/>
            <w:gridSpan w:val="2"/>
          </w:tcPr>
          <w:p w14:paraId="0C2C7C6A" w14:textId="77777777" w:rsidR="00635AA7" w:rsidRPr="00643F3F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089" w:type="dxa"/>
          </w:tcPr>
          <w:p w14:paraId="1CD8B5F9" w14:textId="0600423A" w:rsidR="00635AA7" w:rsidRPr="00643F3F" w:rsidRDefault="00EF195F" w:rsidP="00AB7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строково</w:t>
            </w:r>
            <w:proofErr w:type="spellEnd"/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635AA7" w14:paraId="5AF25AB9" w14:textId="77777777" w:rsidTr="00D95308">
        <w:tc>
          <w:tcPr>
            <w:tcW w:w="3539" w:type="dxa"/>
            <w:gridSpan w:val="2"/>
          </w:tcPr>
          <w:p w14:paraId="182D2FA5" w14:textId="77777777" w:rsidR="00635AA7" w:rsidRPr="00643F3F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6089" w:type="dxa"/>
          </w:tcPr>
          <w:p w14:paraId="18898BBC" w14:textId="77777777" w:rsidR="00EF195F" w:rsidRPr="00643F3F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1) заява; </w:t>
            </w:r>
          </w:p>
          <w:p w14:paraId="6FC26703" w14:textId="77777777" w:rsidR="00EF195F" w:rsidRPr="00643F3F" w:rsidRDefault="00EF195F" w:rsidP="00D9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2) резюме довільної форми або резюме за формою згідно з додатком 21 Порядку проведення конкурсу на зайняття посад державної служби,  затвердженого постановою КМУ від 25 березня 2016 року № 246; </w:t>
            </w:r>
          </w:p>
          <w:p w14:paraId="0FF6D561" w14:textId="77777777" w:rsidR="00EF195F" w:rsidRPr="00643F3F" w:rsidRDefault="00EF195F" w:rsidP="00D9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3) заповнена особова картка встановленого зразка, затверджена наказом  Національного агентства України з питань державної служби 19 травня 2020 року № 77-20; </w:t>
            </w:r>
          </w:p>
          <w:p w14:paraId="142078E9" w14:textId="77777777" w:rsidR="00DE17B9" w:rsidRPr="00643F3F" w:rsidRDefault="00EF195F" w:rsidP="00D9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4) документи, що підтверджують наявність громадянства України; </w:t>
            </w:r>
          </w:p>
          <w:p w14:paraId="0B64A450" w14:textId="3CCB415C" w:rsidR="00EF195F" w:rsidRPr="00643F3F" w:rsidRDefault="00EF195F" w:rsidP="00D9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5) документи, що підтверджують освіту та досвід роботи. </w:t>
            </w:r>
          </w:p>
          <w:p w14:paraId="52F96656" w14:textId="77777777" w:rsidR="00AB7CC0" w:rsidRPr="00643F3F" w:rsidRDefault="00AB7CC0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1E2F0" w14:textId="77777777" w:rsidR="00EF195F" w:rsidRPr="00643F3F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Документи подаються:</w:t>
            </w:r>
          </w:p>
          <w:p w14:paraId="59DD5B30" w14:textId="769A7082" w:rsidR="00EF195F" w:rsidRPr="00643F3F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на електронну </w:t>
            </w:r>
            <w:r w:rsidR="00831190" w:rsidRPr="00643F3F">
              <w:rPr>
                <w:rFonts w:ascii="Times New Roman" w:hAnsi="Times New Roman" w:cs="Times New Roman"/>
                <w:sz w:val="28"/>
                <w:szCs w:val="28"/>
              </w:rPr>
              <w:t>пошту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643F3F">
                <w:rPr>
                  <w:rFonts w:ascii="Times New Roman" w:hAnsi="Times New Roman" w:cs="Times New Roman"/>
                  <w:sz w:val="28"/>
                  <w:szCs w:val="28"/>
                </w:rPr>
                <w:t>career@mva.gov.ua</w:t>
              </w:r>
            </w:hyperlink>
          </w:p>
          <w:p w14:paraId="44D7E515" w14:textId="77777777" w:rsidR="00AB7CC0" w:rsidRPr="00643F3F" w:rsidRDefault="00AB7CC0" w:rsidP="0006657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93161" w14:textId="77777777" w:rsidR="00066572" w:rsidRPr="00643F3F" w:rsidRDefault="00066572" w:rsidP="0006657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Строк подання документів: </w:t>
            </w:r>
          </w:p>
          <w:p w14:paraId="4DC007A6" w14:textId="0CFFF5FA" w:rsidR="00831190" w:rsidRPr="00643F3F" w:rsidRDefault="00066572" w:rsidP="003360D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360D6" w:rsidRPr="00643F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липня 2022 року (до 17 год. 00 хв.)</w:t>
            </w:r>
          </w:p>
        </w:tc>
      </w:tr>
      <w:tr w:rsidR="00635AA7" w14:paraId="5246B7B8" w14:textId="77777777" w:rsidTr="00D95308">
        <w:tc>
          <w:tcPr>
            <w:tcW w:w="3539" w:type="dxa"/>
            <w:gridSpan w:val="2"/>
          </w:tcPr>
          <w:p w14:paraId="1E8F48DF" w14:textId="77777777" w:rsidR="00635AA7" w:rsidRPr="00643F3F" w:rsidRDefault="00831190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Місце або спосіб проведення співбесіди з  керівниками</w:t>
            </w:r>
          </w:p>
        </w:tc>
        <w:tc>
          <w:tcPr>
            <w:tcW w:w="6089" w:type="dxa"/>
          </w:tcPr>
          <w:p w14:paraId="3579F37A" w14:textId="77777777" w:rsidR="000F1818" w:rsidRPr="00643F3F" w:rsidRDefault="000F1818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м. Київ, площа Лесі Українки, 1, </w:t>
            </w:r>
          </w:p>
          <w:p w14:paraId="79EB486F" w14:textId="79B87C00" w:rsidR="00635AA7" w:rsidRPr="00643F3F" w:rsidRDefault="000F1818" w:rsidP="00D9530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9 поверх, кабінет 907.</w:t>
            </w:r>
          </w:p>
        </w:tc>
      </w:tr>
      <w:tr w:rsidR="00831190" w14:paraId="54ABD240" w14:textId="77777777" w:rsidTr="00D95308">
        <w:tc>
          <w:tcPr>
            <w:tcW w:w="3539" w:type="dxa"/>
            <w:gridSpan w:val="2"/>
          </w:tcPr>
          <w:p w14:paraId="7E02EF2C" w14:textId="77777777" w:rsidR="00FF345B" w:rsidRPr="00643F3F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ім’я та по  </w:t>
            </w:r>
          </w:p>
          <w:p w14:paraId="519E6950" w14:textId="77777777" w:rsidR="00FF345B" w:rsidRPr="00643F3F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батькові, номер телефону 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 адреса електронної пошти  особи, яка надає додаткову  інформацію з питань  </w:t>
            </w:r>
          </w:p>
          <w:p w14:paraId="453B057E" w14:textId="77777777" w:rsidR="00831190" w:rsidRPr="00643F3F" w:rsidRDefault="00FF345B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призначення на посаду</w:t>
            </w:r>
          </w:p>
        </w:tc>
        <w:tc>
          <w:tcPr>
            <w:tcW w:w="6089" w:type="dxa"/>
          </w:tcPr>
          <w:p w14:paraId="39A7122A" w14:textId="77777777" w:rsidR="0056123E" w:rsidRPr="00643F3F" w:rsidRDefault="0056123E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естакова Світлана Іванівна </w:t>
            </w:r>
          </w:p>
          <w:p w14:paraId="5970AC8C" w14:textId="77777777" w:rsidR="0056123E" w:rsidRPr="00643F3F" w:rsidRDefault="0056123E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.(063)227-10-55</w:t>
            </w:r>
          </w:p>
          <w:p w14:paraId="044E8E0A" w14:textId="52986826" w:rsidR="00831190" w:rsidRPr="00643F3F" w:rsidRDefault="0056123E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-</w:t>
            </w:r>
            <w:proofErr w:type="spellStart"/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: career@mva.gov.ua</w:t>
            </w:r>
          </w:p>
        </w:tc>
      </w:tr>
      <w:tr w:rsidR="00FF345B" w14:paraId="49A19685" w14:textId="77777777" w:rsidTr="0029748A">
        <w:tc>
          <w:tcPr>
            <w:tcW w:w="9628" w:type="dxa"/>
            <w:gridSpan w:val="3"/>
          </w:tcPr>
          <w:p w14:paraId="5EADB910" w14:textId="77777777" w:rsidR="00FF345B" w:rsidRPr="0056123E" w:rsidRDefault="00FF345B" w:rsidP="00FF68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валіфікаційн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29748A" w14:paraId="35D99683" w14:textId="77777777" w:rsidTr="00D95308">
        <w:tc>
          <w:tcPr>
            <w:tcW w:w="3539" w:type="dxa"/>
            <w:gridSpan w:val="2"/>
          </w:tcPr>
          <w:p w14:paraId="571841E2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  <w:proofErr w:type="spellEnd"/>
          </w:p>
        </w:tc>
        <w:tc>
          <w:tcPr>
            <w:tcW w:w="6089" w:type="dxa"/>
            <w:vAlign w:val="center"/>
          </w:tcPr>
          <w:p w14:paraId="58A46593" w14:textId="79533AB2" w:rsidR="0029748A" w:rsidRPr="006F7864" w:rsidRDefault="006F7864" w:rsidP="00DA5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468">
              <w:rPr>
                <w:rFonts w:ascii="Times New Roman" w:hAnsi="Times New Roman" w:cs="Times New Roman"/>
                <w:sz w:val="28"/>
                <w:szCs w:val="28"/>
              </w:rPr>
              <w:t>Ступінь в</w:t>
            </w:r>
            <w:r w:rsidR="00DA5C57">
              <w:rPr>
                <w:rFonts w:ascii="Times New Roman" w:hAnsi="Times New Roman" w:cs="Times New Roman"/>
                <w:sz w:val="28"/>
                <w:szCs w:val="28"/>
              </w:rPr>
              <w:t>ищої освіти – не нижче магістра.</w:t>
            </w:r>
          </w:p>
        </w:tc>
      </w:tr>
      <w:tr w:rsidR="0029748A" w14:paraId="0AC56286" w14:textId="77777777" w:rsidTr="00D95308">
        <w:tc>
          <w:tcPr>
            <w:tcW w:w="3539" w:type="dxa"/>
            <w:gridSpan w:val="2"/>
          </w:tcPr>
          <w:p w14:paraId="776FFED2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6089" w:type="dxa"/>
            <w:vAlign w:val="center"/>
          </w:tcPr>
          <w:p w14:paraId="1E8FB953" w14:textId="57892E1D" w:rsidR="0029748A" w:rsidRPr="0056123E" w:rsidRDefault="00DA5C57" w:rsidP="00D9530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D4FCB" w:rsidRPr="00116232">
              <w:rPr>
                <w:rFonts w:ascii="Times New Roman" w:hAnsi="Times New Roman"/>
                <w:sz w:val="28"/>
                <w:szCs w:val="28"/>
              </w:rPr>
              <w:t>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FF345B" w14:paraId="05521984" w14:textId="77777777" w:rsidTr="00D95308">
        <w:tc>
          <w:tcPr>
            <w:tcW w:w="3539" w:type="dxa"/>
            <w:gridSpan w:val="2"/>
          </w:tcPr>
          <w:p w14:paraId="51615917" w14:textId="77777777" w:rsidR="00FF345B" w:rsidRPr="0056123E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ржавною  мовою</w:t>
            </w:r>
          </w:p>
        </w:tc>
        <w:tc>
          <w:tcPr>
            <w:tcW w:w="6089" w:type="dxa"/>
          </w:tcPr>
          <w:p w14:paraId="7F30BD68" w14:textId="77777777" w:rsidR="0029748A" w:rsidRPr="00AB7CC0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B7CC0">
              <w:rPr>
                <w:rFonts w:eastAsiaTheme="minorHAnsi"/>
                <w:sz w:val="28"/>
                <w:szCs w:val="28"/>
                <w:lang w:eastAsia="en-US"/>
              </w:rPr>
              <w:t>Вільне володіння державною мовою.</w:t>
            </w:r>
          </w:p>
          <w:p w14:paraId="0BDF2A15" w14:textId="1441B9B5" w:rsidR="0029748A" w:rsidRPr="00AB7CC0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B7CC0">
              <w:rPr>
                <w:rFonts w:eastAsiaTheme="minorHAnsi"/>
                <w:sz w:val="28"/>
                <w:szCs w:val="28"/>
                <w:lang w:eastAsia="en-US"/>
              </w:rPr>
              <w:t xml:space="preserve">Особи, які претендують на зайняття посади державної служби Мінветеранів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FF345B" w:rsidRPr="00AB7CC0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45B" w14:paraId="15CED6FF" w14:textId="77777777" w:rsidTr="0029748A">
        <w:tc>
          <w:tcPr>
            <w:tcW w:w="9628" w:type="dxa"/>
            <w:gridSpan w:val="3"/>
          </w:tcPr>
          <w:p w14:paraId="700F4B76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значаютьс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потреби)</w:t>
            </w:r>
          </w:p>
        </w:tc>
      </w:tr>
      <w:tr w:rsidR="0029748A" w14:paraId="44E49DBC" w14:textId="77777777" w:rsidTr="0029748A">
        <w:tc>
          <w:tcPr>
            <w:tcW w:w="9628" w:type="dxa"/>
            <w:gridSpan w:val="3"/>
          </w:tcPr>
          <w:p w14:paraId="3D962A61" w14:textId="1231644C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</w:tr>
      <w:tr w:rsidR="0029748A" w14:paraId="3BFADD4C" w14:textId="77777777" w:rsidTr="00D95308">
        <w:tc>
          <w:tcPr>
            <w:tcW w:w="3539" w:type="dxa"/>
            <w:gridSpan w:val="2"/>
          </w:tcPr>
          <w:p w14:paraId="4401202C" w14:textId="5E893927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  <w:tc>
          <w:tcPr>
            <w:tcW w:w="6089" w:type="dxa"/>
          </w:tcPr>
          <w:p w14:paraId="6CEC3003" w14:textId="51626BCD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DA5C57" w14:paraId="6763BDA7" w14:textId="77777777" w:rsidTr="00D95308">
        <w:tc>
          <w:tcPr>
            <w:tcW w:w="426" w:type="dxa"/>
          </w:tcPr>
          <w:p w14:paraId="22D5B781" w14:textId="3DEC5EE7" w:rsidR="00DA5C57" w:rsidRPr="0056123E" w:rsidRDefault="00DA5C57" w:rsidP="00DA5C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113" w:type="dxa"/>
          </w:tcPr>
          <w:p w14:paraId="7BED9C83" w14:textId="14E76B0E" w:rsidR="00DA5C57" w:rsidRPr="00C43CAB" w:rsidRDefault="00DA5C57" w:rsidP="00DA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6089" w:type="dxa"/>
          </w:tcPr>
          <w:p w14:paraId="0D02AAAA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здатність оцінювати узагальнену інформацію;</w:t>
            </w:r>
          </w:p>
          <w:p w14:paraId="3A5A0689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здатність встановлювати логічні взаємозв’язки;</w:t>
            </w:r>
          </w:p>
          <w:p w14:paraId="316AC065" w14:textId="2AB99A40" w:rsidR="00DA5C57" w:rsidRPr="0056123E" w:rsidRDefault="00DA5C57" w:rsidP="00DA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здатність робити коректні висновки.</w:t>
            </w:r>
          </w:p>
        </w:tc>
      </w:tr>
      <w:tr w:rsidR="00DA5C57" w14:paraId="5A0F967A" w14:textId="77777777" w:rsidTr="00D95308">
        <w:tc>
          <w:tcPr>
            <w:tcW w:w="426" w:type="dxa"/>
          </w:tcPr>
          <w:p w14:paraId="792AD73C" w14:textId="61C29B50" w:rsidR="00DA5C57" w:rsidRPr="0056123E" w:rsidRDefault="00DA5C57" w:rsidP="00DA5C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113" w:type="dxa"/>
          </w:tcPr>
          <w:p w14:paraId="7B9006A3" w14:textId="3CFF36D5" w:rsidR="00DA5C57" w:rsidRPr="00C43CAB" w:rsidRDefault="00DA5C57" w:rsidP="00DA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089" w:type="dxa"/>
          </w:tcPr>
          <w:p w14:paraId="25E76671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вміння слухати та сприймати думки</w:t>
            </w:r>
          </w:p>
          <w:p w14:paraId="3951C775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здатність ефективно взаємодіяти, дослухатися, сприймати та викладати думку, чітко висловлюватися (усно та письмово);</w:t>
            </w:r>
          </w:p>
          <w:p w14:paraId="115D9525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готовність ділитися досвідом та ідеями, відкритість у обміні інформацією;</w:t>
            </w:r>
          </w:p>
          <w:p w14:paraId="4E2F646A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lastRenderedPageBreak/>
              <w:t>- орієнтація на командний результат;</w:t>
            </w:r>
          </w:p>
          <w:p w14:paraId="0B2C0449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вміння розбудовувати партнерські відносини;</w:t>
            </w:r>
          </w:p>
          <w:p w14:paraId="5F5BA681" w14:textId="32AD2CD4" w:rsidR="00DA5C57" w:rsidRPr="0056123E" w:rsidRDefault="00DA5C57" w:rsidP="00DA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здатність переконувати інших за допомогою аргументів та послідовної комунікації.</w:t>
            </w:r>
          </w:p>
        </w:tc>
      </w:tr>
      <w:tr w:rsidR="00DA5C57" w14:paraId="601B9AAA" w14:textId="77777777" w:rsidTr="00D95308">
        <w:tc>
          <w:tcPr>
            <w:tcW w:w="426" w:type="dxa"/>
          </w:tcPr>
          <w:p w14:paraId="58B9D7C4" w14:textId="6EAE798F" w:rsidR="00DA5C57" w:rsidRPr="0056123E" w:rsidRDefault="00DA5C57" w:rsidP="00DA5C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3113" w:type="dxa"/>
          </w:tcPr>
          <w:p w14:paraId="6C975DA1" w14:textId="0D2BA4B2" w:rsidR="00DA5C57" w:rsidRPr="00C43CAB" w:rsidRDefault="00DA5C57" w:rsidP="00DA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6089" w:type="dxa"/>
          </w:tcPr>
          <w:p w14:paraId="5E5A03F3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здатність до чіткого бачення результату діяльності;</w:t>
            </w:r>
          </w:p>
          <w:p w14:paraId="3E565F76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вміння фокусувати зусилля для досягнення результату діяльності;</w:t>
            </w:r>
          </w:p>
          <w:p w14:paraId="12991813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вміння запобігати та ефективно долати перешкоди;</w:t>
            </w:r>
          </w:p>
          <w:p w14:paraId="163D3B17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навички планування своєї роботи;</w:t>
            </w:r>
          </w:p>
          <w:p w14:paraId="05EFEB1E" w14:textId="46109EF2" w:rsidR="00DA5C57" w:rsidRPr="0056123E" w:rsidRDefault="00DA5C57" w:rsidP="00DA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дисципліна та відповідальність за виконання  своїх завдань.</w:t>
            </w:r>
          </w:p>
        </w:tc>
      </w:tr>
      <w:tr w:rsidR="00DA5C57" w14:paraId="772A15F1" w14:textId="77777777" w:rsidTr="00D95308">
        <w:tc>
          <w:tcPr>
            <w:tcW w:w="426" w:type="dxa"/>
          </w:tcPr>
          <w:p w14:paraId="4BF29FB4" w14:textId="4143F03D" w:rsidR="00DA5C57" w:rsidRPr="0056123E" w:rsidRDefault="00DA5C57" w:rsidP="00DA5C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113" w:type="dxa"/>
          </w:tcPr>
          <w:p w14:paraId="35E5AC56" w14:textId="71C78059" w:rsidR="00DA5C57" w:rsidRPr="0056123E" w:rsidRDefault="00DA5C57" w:rsidP="00DA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F0987">
              <w:rPr>
                <w:rFonts w:ascii="Times New Roman" w:hAnsi="Times New Roman"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6089" w:type="dxa"/>
          </w:tcPr>
          <w:p w14:paraId="0D93D723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вміння управляти своїми емоціями;</w:t>
            </w:r>
          </w:p>
          <w:p w14:paraId="7BB1167A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здатність до самоконтролю;</w:t>
            </w:r>
          </w:p>
          <w:p w14:paraId="53B8526F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здатність до конструктивного ставлення до зворотного зв’язку, зокрема критики;</w:t>
            </w:r>
          </w:p>
          <w:p w14:paraId="471120F4" w14:textId="613F5FF0" w:rsidR="00DA5C57" w:rsidRPr="0056123E" w:rsidRDefault="00DA5C57" w:rsidP="00DA5C57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1F0987">
              <w:rPr>
                <w:sz w:val="28"/>
                <w:szCs w:val="28"/>
              </w:rPr>
              <w:t>- оптимізм.</w:t>
            </w:r>
          </w:p>
        </w:tc>
      </w:tr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4B4B4BCB"/>
    <w:multiLevelType w:val="hybridMultilevel"/>
    <w:tmpl w:val="48B24A64"/>
    <w:lvl w:ilvl="0" w:tplc="A4E436A8">
      <w:start w:val="1"/>
      <w:numFmt w:val="decimal"/>
      <w:lvlText w:val="%1."/>
      <w:lvlJc w:val="left"/>
      <w:pPr>
        <w:ind w:left="54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1728532">
    <w:abstractNumId w:val="2"/>
  </w:num>
  <w:num w:numId="2" w16cid:durableId="30346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35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7"/>
    <w:rsid w:val="0000673F"/>
    <w:rsid w:val="000462B8"/>
    <w:rsid w:val="0005310F"/>
    <w:rsid w:val="0006090A"/>
    <w:rsid w:val="00066572"/>
    <w:rsid w:val="000A6324"/>
    <w:rsid w:val="000F1818"/>
    <w:rsid w:val="00110DCC"/>
    <w:rsid w:val="00124CE6"/>
    <w:rsid w:val="00160492"/>
    <w:rsid w:val="00177262"/>
    <w:rsid w:val="001E2A1A"/>
    <w:rsid w:val="001F64FD"/>
    <w:rsid w:val="001F6A60"/>
    <w:rsid w:val="00270C5C"/>
    <w:rsid w:val="0029748A"/>
    <w:rsid w:val="002F0162"/>
    <w:rsid w:val="003360D6"/>
    <w:rsid w:val="00393EAC"/>
    <w:rsid w:val="003F5725"/>
    <w:rsid w:val="004017F7"/>
    <w:rsid w:val="00432304"/>
    <w:rsid w:val="00462BC0"/>
    <w:rsid w:val="00467B18"/>
    <w:rsid w:val="00497FEF"/>
    <w:rsid w:val="004C5629"/>
    <w:rsid w:val="004D4FCB"/>
    <w:rsid w:val="004F6A7C"/>
    <w:rsid w:val="005151E5"/>
    <w:rsid w:val="00535475"/>
    <w:rsid w:val="00536A0C"/>
    <w:rsid w:val="0056123E"/>
    <w:rsid w:val="00566BD7"/>
    <w:rsid w:val="005971FA"/>
    <w:rsid w:val="005B255B"/>
    <w:rsid w:val="005F16BB"/>
    <w:rsid w:val="00635AA7"/>
    <w:rsid w:val="00643F3F"/>
    <w:rsid w:val="006C07B5"/>
    <w:rsid w:val="006E5BF2"/>
    <w:rsid w:val="006F7864"/>
    <w:rsid w:val="00706FEB"/>
    <w:rsid w:val="00724F22"/>
    <w:rsid w:val="00756B66"/>
    <w:rsid w:val="007F0487"/>
    <w:rsid w:val="00831190"/>
    <w:rsid w:val="008B3ABF"/>
    <w:rsid w:val="009029A8"/>
    <w:rsid w:val="00926827"/>
    <w:rsid w:val="00981054"/>
    <w:rsid w:val="00993324"/>
    <w:rsid w:val="0099358E"/>
    <w:rsid w:val="009F7E5D"/>
    <w:rsid w:val="00A22F87"/>
    <w:rsid w:val="00A3390B"/>
    <w:rsid w:val="00A47970"/>
    <w:rsid w:val="00A952F6"/>
    <w:rsid w:val="00AA1931"/>
    <w:rsid w:val="00AB7CC0"/>
    <w:rsid w:val="00B0229F"/>
    <w:rsid w:val="00B07E81"/>
    <w:rsid w:val="00B2055D"/>
    <w:rsid w:val="00B701D6"/>
    <w:rsid w:val="00B85711"/>
    <w:rsid w:val="00BA1EA9"/>
    <w:rsid w:val="00BB00CF"/>
    <w:rsid w:val="00C1564B"/>
    <w:rsid w:val="00C40412"/>
    <w:rsid w:val="00C43CAB"/>
    <w:rsid w:val="00D275E2"/>
    <w:rsid w:val="00D55BB9"/>
    <w:rsid w:val="00D82016"/>
    <w:rsid w:val="00D928DA"/>
    <w:rsid w:val="00D95308"/>
    <w:rsid w:val="00DA5C57"/>
    <w:rsid w:val="00DE17B9"/>
    <w:rsid w:val="00EF195F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docId w15:val="{65CFF805-BDB1-4A70-A27E-8B1217C2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  <w:style w:type="paragraph" w:styleId="ad">
    <w:name w:val="Balloon Text"/>
    <w:basedOn w:val="a2"/>
    <w:link w:val="ae"/>
    <w:uiPriority w:val="99"/>
    <w:semiHidden/>
    <w:unhideWhenUsed/>
    <w:rsid w:val="00DA5C5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basedOn w:val="a3"/>
    <w:link w:val="ad"/>
    <w:uiPriority w:val="99"/>
    <w:semiHidden/>
    <w:rsid w:val="00DA5C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27E8-F0B2-4EAF-9982-A070160F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ора Діана Василівна</cp:lastModifiedBy>
  <cp:revision>9</cp:revision>
  <dcterms:created xsi:type="dcterms:W3CDTF">2022-07-13T13:06:00Z</dcterms:created>
  <dcterms:modified xsi:type="dcterms:W3CDTF">2022-07-14T04:58:00Z</dcterms:modified>
</cp:coreProperties>
</file>